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3C08B0F" w14:textId="77777777" w:rsidTr="0076184D">
        <w:trPr>
          <w:cantSplit/>
        </w:trPr>
        <w:tc>
          <w:tcPr>
            <w:tcW w:w="5490" w:type="dxa"/>
            <w:vMerge w:val="restart"/>
            <w:tcBorders>
              <w:top w:val="single" w:sz="7" w:space="0" w:color="000000"/>
              <w:left w:val="single" w:sz="7" w:space="0" w:color="000000"/>
              <w:right w:val="single" w:sz="6" w:space="0" w:color="FFFFFF"/>
            </w:tcBorders>
          </w:tcPr>
          <w:p w14:paraId="3B3699D5" w14:textId="77777777" w:rsidR="00596B7C" w:rsidRPr="00596B7C" w:rsidRDefault="00596B7C" w:rsidP="00B16644">
            <w:pPr>
              <w:widowControl w:val="0"/>
              <w:autoSpaceDE w:val="0"/>
              <w:autoSpaceDN w:val="0"/>
              <w:adjustRightInd w:val="0"/>
              <w:spacing w:after="0" w:line="39" w:lineRule="exact"/>
              <w:jc w:val="both"/>
              <w:rPr>
                <w:rFonts w:ascii="Times New Roman" w:eastAsia="Times New Roman" w:hAnsi="Times New Roman"/>
                <w:b/>
                <w:bCs/>
                <w:sz w:val="24"/>
                <w:szCs w:val="24"/>
              </w:rPr>
            </w:pPr>
          </w:p>
          <w:p w14:paraId="38B84A7C" w14:textId="77777777" w:rsidR="00596B7C" w:rsidRPr="00596B7C" w:rsidRDefault="00596B7C" w:rsidP="00B16644">
            <w:pPr>
              <w:autoSpaceDE w:val="0"/>
              <w:autoSpaceDN w:val="0"/>
              <w:adjustRightInd w:val="0"/>
              <w:spacing w:after="0" w:line="240" w:lineRule="auto"/>
              <w:jc w:val="both"/>
              <w:rPr>
                <w:rFonts w:ascii="Lucida Console" w:eastAsia="Times New Roman" w:hAnsi="Lucida Console"/>
                <w:b/>
                <w:bCs/>
                <w:sz w:val="24"/>
                <w:szCs w:val="24"/>
              </w:rPr>
            </w:pPr>
          </w:p>
          <w:p w14:paraId="110E432D" w14:textId="77777777" w:rsidR="00596B7C" w:rsidRDefault="003334E9" w:rsidP="00B1664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6B33DDCD" w14:textId="77777777" w:rsidR="003334E9" w:rsidRPr="00596B7C" w:rsidRDefault="003334E9" w:rsidP="00B16644">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FD0F41D" w14:textId="77777777" w:rsidR="00596B7C" w:rsidRPr="00596B7C" w:rsidRDefault="00596B7C" w:rsidP="00B16644">
            <w:pPr>
              <w:widowControl w:val="0"/>
              <w:autoSpaceDE w:val="0"/>
              <w:autoSpaceDN w:val="0"/>
              <w:adjustRightInd w:val="0"/>
              <w:spacing w:after="0" w:line="39" w:lineRule="exact"/>
              <w:jc w:val="both"/>
              <w:rPr>
                <w:rFonts w:ascii="Lucida Console" w:eastAsia="Times New Roman" w:hAnsi="Lucida Console"/>
                <w:sz w:val="32"/>
                <w:szCs w:val="32"/>
              </w:rPr>
            </w:pPr>
          </w:p>
          <w:p w14:paraId="4E31D314" w14:textId="77777777" w:rsidR="00596B7C" w:rsidRPr="00596B7C" w:rsidRDefault="00596B7C" w:rsidP="00B1664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687B783C" w14:textId="5301BB2A" w:rsidR="00596B7C" w:rsidRPr="00596B7C" w:rsidRDefault="00A959AC" w:rsidP="00B16644">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BD1226">
              <w:rPr>
                <w:rFonts w:ascii="Times New Roman" w:eastAsia="Times New Roman" w:hAnsi="Times New Roman"/>
              </w:rPr>
              <w:t>5</w:t>
            </w:r>
            <w:r>
              <w:rPr>
                <w:rFonts w:ascii="Times New Roman" w:eastAsia="Times New Roman" w:hAnsi="Times New Roman"/>
              </w:rPr>
              <w:t>-</w:t>
            </w:r>
            <w:r w:rsidR="00B16644">
              <w:rPr>
                <w:rFonts w:ascii="Times New Roman" w:eastAsia="Times New Roman" w:hAnsi="Times New Roman"/>
              </w:rPr>
              <w:t>43</w:t>
            </w:r>
          </w:p>
        </w:tc>
      </w:tr>
      <w:tr w:rsidR="00596B7C" w:rsidRPr="0031379C" w14:paraId="3CC314B5" w14:textId="77777777" w:rsidTr="0076184D">
        <w:trPr>
          <w:cantSplit/>
        </w:trPr>
        <w:tc>
          <w:tcPr>
            <w:tcW w:w="5490" w:type="dxa"/>
            <w:vMerge/>
            <w:tcBorders>
              <w:left w:val="single" w:sz="7" w:space="0" w:color="000000"/>
              <w:bottom w:val="double" w:sz="7" w:space="0" w:color="000000"/>
              <w:right w:val="single" w:sz="6" w:space="0" w:color="FFFFFF"/>
            </w:tcBorders>
          </w:tcPr>
          <w:p w14:paraId="6CA3A28D" w14:textId="77777777" w:rsidR="00596B7C" w:rsidRPr="00596B7C" w:rsidRDefault="00596B7C" w:rsidP="00B16644">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C9FEED6" w14:textId="77777777" w:rsidR="00596B7C" w:rsidRPr="00596B7C" w:rsidRDefault="00596B7C" w:rsidP="00B16644">
            <w:pPr>
              <w:widowControl w:val="0"/>
              <w:autoSpaceDE w:val="0"/>
              <w:autoSpaceDN w:val="0"/>
              <w:adjustRightInd w:val="0"/>
              <w:spacing w:after="0" w:line="39" w:lineRule="exact"/>
              <w:jc w:val="both"/>
              <w:rPr>
                <w:rFonts w:ascii="Lucida Console" w:eastAsia="Times New Roman" w:hAnsi="Lucida Console"/>
                <w:sz w:val="24"/>
                <w:szCs w:val="24"/>
              </w:rPr>
            </w:pPr>
          </w:p>
          <w:p w14:paraId="7E9A6C11" w14:textId="77777777" w:rsidR="00596B7C" w:rsidRPr="00596B7C" w:rsidRDefault="00596B7C" w:rsidP="00B16644">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0530D0B3" w14:textId="5B75802D" w:rsidR="00596B7C" w:rsidRPr="00596B7C" w:rsidRDefault="000F3E23" w:rsidP="00B16644">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February </w:t>
            </w:r>
            <w:r w:rsidR="00B16644">
              <w:rPr>
                <w:rFonts w:ascii="Times New Roman" w:eastAsia="Times New Roman" w:hAnsi="Times New Roman"/>
              </w:rPr>
              <w:t>24</w:t>
            </w:r>
            <w:r>
              <w:rPr>
                <w:rFonts w:ascii="Times New Roman" w:eastAsia="Times New Roman" w:hAnsi="Times New Roman"/>
              </w:rPr>
              <w:t>, 2025</w:t>
            </w:r>
          </w:p>
        </w:tc>
      </w:tr>
    </w:tbl>
    <w:p w14:paraId="22FE27A4" w14:textId="77777777" w:rsidR="00596B7C" w:rsidRPr="00700DCE" w:rsidRDefault="00596B7C" w:rsidP="003270C4">
      <w:pPr>
        <w:spacing w:after="0" w:line="240" w:lineRule="auto"/>
        <w:rPr>
          <w:rFonts w:ascii="Times New Roman" w:hAnsi="Times New Roman"/>
          <w:b/>
          <w:sz w:val="16"/>
          <w:szCs w:val="24"/>
        </w:rPr>
      </w:pPr>
    </w:p>
    <w:p w14:paraId="0B4387C9" w14:textId="77777777" w:rsidR="00582C6F" w:rsidRPr="00700DCE" w:rsidRDefault="00582C6F" w:rsidP="003270C4">
      <w:pPr>
        <w:spacing w:after="0" w:line="240" w:lineRule="auto"/>
        <w:rPr>
          <w:rFonts w:ascii="Times New Roman" w:hAnsi="Times New Roman"/>
          <w:b/>
          <w:sz w:val="16"/>
          <w:szCs w:val="24"/>
        </w:rPr>
      </w:pPr>
    </w:p>
    <w:p w14:paraId="38BCEF41" w14:textId="77777777" w:rsidR="008143C9" w:rsidRPr="00700DCE" w:rsidRDefault="003270C4" w:rsidP="00D61C92">
      <w:pPr>
        <w:spacing w:after="0" w:line="240" w:lineRule="auto"/>
        <w:jc w:val="both"/>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43336429" w14:textId="77777777" w:rsidR="003270C4" w:rsidRPr="00700DCE" w:rsidRDefault="003270C4" w:rsidP="00D61C92">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259640AE" w14:textId="77777777" w:rsidR="003270C4" w:rsidRPr="00700DCE" w:rsidRDefault="003270C4" w:rsidP="00D61C92">
      <w:pPr>
        <w:spacing w:after="0" w:line="240" w:lineRule="auto"/>
        <w:jc w:val="both"/>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103C0724" w14:textId="77777777" w:rsidR="003270C4" w:rsidRPr="00700DCE" w:rsidRDefault="003270C4" w:rsidP="004B7AC5">
      <w:pPr>
        <w:spacing w:after="0" w:line="240" w:lineRule="auto"/>
        <w:rPr>
          <w:rFonts w:ascii="Times New Roman" w:hAnsi="Times New Roman"/>
          <w:sz w:val="24"/>
          <w:szCs w:val="24"/>
        </w:rPr>
      </w:pPr>
    </w:p>
    <w:p w14:paraId="69EA9ED5" w14:textId="77777777" w:rsidR="003270C4" w:rsidRPr="00700DCE" w:rsidRDefault="003270C4" w:rsidP="00D61C92">
      <w:pPr>
        <w:spacing w:after="0" w:line="240" w:lineRule="auto"/>
        <w:jc w:val="both"/>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68DC3867" w14:textId="77777777" w:rsidR="003334E9" w:rsidRPr="00700DCE" w:rsidRDefault="003334E9" w:rsidP="00D61C92">
      <w:pPr>
        <w:spacing w:after="0" w:line="240" w:lineRule="auto"/>
        <w:jc w:val="both"/>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636CBE41" w14:textId="77777777" w:rsidR="003270C4" w:rsidRPr="00700DCE" w:rsidRDefault="003270C4" w:rsidP="004B7AC5">
      <w:pPr>
        <w:spacing w:after="0" w:line="240" w:lineRule="auto"/>
        <w:rPr>
          <w:rFonts w:ascii="Times New Roman" w:hAnsi="Times New Roman"/>
          <w:sz w:val="24"/>
          <w:szCs w:val="24"/>
        </w:rPr>
      </w:pPr>
    </w:p>
    <w:p w14:paraId="5DCBA099" w14:textId="6EDD40DE" w:rsidR="003270C4" w:rsidRPr="00184F90" w:rsidRDefault="003270C4" w:rsidP="00D61C92">
      <w:pPr>
        <w:spacing w:after="0" w:line="240" w:lineRule="auto"/>
        <w:ind w:left="1440" w:hanging="1440"/>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Pr>
          <w:rFonts w:ascii="Times New Roman" w:hAnsi="Times New Roman"/>
          <w:bCs/>
          <w:sz w:val="24"/>
          <w:szCs w:val="24"/>
        </w:rPr>
        <w:t>N</w:t>
      </w:r>
      <w:r w:rsidR="00CC499B" w:rsidRPr="00184F90">
        <w:rPr>
          <w:rFonts w:ascii="Times New Roman" w:hAnsi="Times New Roman"/>
          <w:bCs/>
          <w:sz w:val="24"/>
          <w:szCs w:val="24"/>
        </w:rPr>
        <w:t xml:space="preserve">ew National Occupational Framework (NOF) Apprenticeable Occupation: </w:t>
      </w:r>
      <w:r w:rsidR="002D4BE3" w:rsidRPr="002D4BE3">
        <w:rPr>
          <w:rFonts w:ascii="Times New Roman" w:eastAsia="Cambria" w:hAnsi="Times New Roman"/>
          <w:sz w:val="24"/>
        </w:rPr>
        <w:t>Semiconductor</w:t>
      </w:r>
      <w:r w:rsidR="002D4BE3">
        <w:rPr>
          <w:rFonts w:ascii="Times New Roman" w:eastAsia="Cambria" w:hAnsi="Times New Roman"/>
          <w:sz w:val="24"/>
        </w:rPr>
        <w:t xml:space="preserve"> </w:t>
      </w:r>
      <w:r w:rsidR="002D4BE3" w:rsidRPr="002D4BE3">
        <w:rPr>
          <w:rFonts w:ascii="Times New Roman" w:eastAsia="Cambria" w:hAnsi="Times New Roman"/>
          <w:sz w:val="24"/>
        </w:rPr>
        <w:t>Processing</w:t>
      </w:r>
      <w:r w:rsidR="002D4BE3">
        <w:rPr>
          <w:rFonts w:ascii="Times New Roman" w:eastAsia="Cambria" w:hAnsi="Times New Roman"/>
          <w:sz w:val="24"/>
        </w:rPr>
        <w:t xml:space="preserve"> </w:t>
      </w:r>
      <w:r w:rsidR="002D4BE3" w:rsidRPr="002D4BE3">
        <w:rPr>
          <w:rFonts w:ascii="Times New Roman" w:eastAsia="Cambria" w:hAnsi="Times New Roman"/>
          <w:sz w:val="24"/>
        </w:rPr>
        <w:t>Technician</w:t>
      </w:r>
    </w:p>
    <w:bookmarkEnd w:id="0"/>
    <w:p w14:paraId="67DCF761" w14:textId="77777777" w:rsidR="003270C4" w:rsidRPr="00700DCE" w:rsidRDefault="003270C4" w:rsidP="004B7AC5">
      <w:pPr>
        <w:spacing w:after="0" w:line="240" w:lineRule="auto"/>
        <w:rPr>
          <w:rFonts w:ascii="Times New Roman" w:hAnsi="Times New Roman"/>
          <w:sz w:val="24"/>
          <w:szCs w:val="24"/>
        </w:rPr>
      </w:pPr>
    </w:p>
    <w:p w14:paraId="230B305D" w14:textId="59A4F283" w:rsidR="003270C4" w:rsidRDefault="003270C4" w:rsidP="004B7AC5">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2D4BE3" w:rsidRPr="002D4BE3">
        <w:rPr>
          <w:rFonts w:ascii="Times New Roman" w:eastAsia="Cambria" w:hAnsi="Times New Roman"/>
          <w:sz w:val="24"/>
        </w:rPr>
        <w:t>Semiconductor</w:t>
      </w:r>
      <w:r w:rsidR="002D4BE3">
        <w:rPr>
          <w:rFonts w:ascii="Times New Roman" w:eastAsia="Cambria" w:hAnsi="Times New Roman"/>
          <w:sz w:val="24"/>
        </w:rPr>
        <w:t xml:space="preserve"> </w:t>
      </w:r>
      <w:r w:rsidR="002D4BE3" w:rsidRPr="002D4BE3">
        <w:rPr>
          <w:rFonts w:ascii="Times New Roman" w:eastAsia="Cambria" w:hAnsi="Times New Roman"/>
          <w:sz w:val="24"/>
        </w:rPr>
        <w:t>Processing</w:t>
      </w:r>
      <w:r w:rsidR="002D4BE3">
        <w:rPr>
          <w:rFonts w:ascii="Times New Roman" w:eastAsia="Cambria" w:hAnsi="Times New Roman"/>
          <w:sz w:val="24"/>
        </w:rPr>
        <w:t xml:space="preserve"> </w:t>
      </w:r>
      <w:r w:rsidR="002D4BE3" w:rsidRPr="002D4BE3">
        <w:rPr>
          <w:rFonts w:ascii="Times New Roman" w:eastAsia="Cambria" w:hAnsi="Times New Roman"/>
          <w:sz w:val="24"/>
        </w:rPr>
        <w:t>Technician</w:t>
      </w:r>
    </w:p>
    <w:p w14:paraId="7F4B1761" w14:textId="77777777" w:rsidR="003C7499" w:rsidRPr="003C7499" w:rsidRDefault="003C7499" w:rsidP="004B7AC5">
      <w:pPr>
        <w:pStyle w:val="ListParagraph"/>
        <w:spacing w:after="0" w:line="240" w:lineRule="auto"/>
        <w:ind w:left="360"/>
        <w:rPr>
          <w:rFonts w:ascii="Times New Roman" w:hAnsi="Times New Roman"/>
          <w:sz w:val="24"/>
          <w:szCs w:val="24"/>
        </w:rPr>
      </w:pPr>
    </w:p>
    <w:p w14:paraId="7ECCDBE5" w14:textId="77777777" w:rsidR="00335EBA" w:rsidRPr="00885051" w:rsidRDefault="003270C4" w:rsidP="004B7AC5">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41CE38B" w14:textId="77777777" w:rsidR="00885051" w:rsidRPr="00885051" w:rsidRDefault="00885051" w:rsidP="004B7AC5">
      <w:pPr>
        <w:pStyle w:val="ListParagraph"/>
        <w:spacing w:line="240" w:lineRule="auto"/>
        <w:jc w:val="both"/>
        <w:rPr>
          <w:rFonts w:ascii="Times New Roman" w:hAnsi="Times New Roman"/>
          <w:sz w:val="24"/>
          <w:szCs w:val="24"/>
        </w:rPr>
      </w:pPr>
    </w:p>
    <w:p w14:paraId="33520F02" w14:textId="1710E7B4" w:rsidR="001C1B66" w:rsidRPr="001C1B66" w:rsidRDefault="00595CAE" w:rsidP="004B7AC5">
      <w:pPr>
        <w:pStyle w:val="ListParagraph"/>
        <w:spacing w:after="0" w:line="240" w:lineRule="auto"/>
        <w:ind w:left="360"/>
        <w:jc w:val="both"/>
        <w:rPr>
          <w:rFonts w:ascii="Times New Roman" w:hAnsi="Times New Roman"/>
          <w:bCs/>
          <w:sz w:val="24"/>
          <w:szCs w:val="24"/>
        </w:rPr>
      </w:pPr>
      <w:r w:rsidRPr="002D4BE3">
        <w:rPr>
          <w:rFonts w:ascii="Times New Roman" w:eastAsia="Cambria" w:hAnsi="Times New Roman"/>
          <w:sz w:val="24"/>
        </w:rPr>
        <w:t>Semiconductor</w:t>
      </w:r>
      <w:r>
        <w:rPr>
          <w:rFonts w:ascii="Times New Roman" w:eastAsia="Cambria" w:hAnsi="Times New Roman"/>
          <w:sz w:val="24"/>
        </w:rPr>
        <w:t xml:space="preserve"> </w:t>
      </w:r>
      <w:r w:rsidRPr="002D4BE3">
        <w:rPr>
          <w:rFonts w:ascii="Times New Roman" w:eastAsia="Cambria" w:hAnsi="Times New Roman"/>
          <w:sz w:val="24"/>
        </w:rPr>
        <w:t>Processing</w:t>
      </w:r>
      <w:r>
        <w:rPr>
          <w:rFonts w:ascii="Times New Roman" w:eastAsia="Cambria" w:hAnsi="Times New Roman"/>
          <w:sz w:val="24"/>
        </w:rPr>
        <w:t xml:space="preserve"> </w:t>
      </w:r>
      <w:r w:rsidRPr="002D4BE3">
        <w:rPr>
          <w:rFonts w:ascii="Times New Roman" w:eastAsia="Cambria" w:hAnsi="Times New Roman"/>
          <w:sz w:val="24"/>
        </w:rPr>
        <w:t>Technician</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6E168C73" w14:textId="77777777" w:rsidR="006B027D" w:rsidRPr="006B027D" w:rsidRDefault="006B027D" w:rsidP="004B7AC5">
      <w:pPr>
        <w:spacing w:after="0" w:line="240" w:lineRule="auto"/>
        <w:rPr>
          <w:rFonts w:ascii="Times New Roman" w:hAnsi="Times New Roman"/>
          <w:sz w:val="24"/>
          <w:szCs w:val="24"/>
        </w:rPr>
      </w:pPr>
    </w:p>
    <w:p w14:paraId="721717FA" w14:textId="77777777" w:rsidR="00335EBA" w:rsidRDefault="00335EBA" w:rsidP="004B7AC5">
      <w:pPr>
        <w:pStyle w:val="ListParagraph"/>
        <w:numPr>
          <w:ilvl w:val="0"/>
          <w:numId w:val="1"/>
        </w:numPr>
        <w:spacing w:after="0" w:line="240" w:lineRule="auto"/>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7AFFC9ED" w14:textId="7D05C72D" w:rsidR="006613EE" w:rsidRDefault="006613EE" w:rsidP="004B7AC5">
      <w:pPr>
        <w:pStyle w:val="ListParagraph"/>
        <w:numPr>
          <w:ilvl w:val="1"/>
          <w:numId w:val="3"/>
        </w:numPr>
        <w:spacing w:after="0" w:line="240" w:lineRule="auto"/>
        <w:ind w:left="720"/>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595CAE">
        <w:rPr>
          <w:rFonts w:ascii="Times New Roman" w:hAnsi="Times New Roman"/>
          <w:bCs/>
          <w:sz w:val="24"/>
          <w:szCs w:val="24"/>
        </w:rPr>
        <w:t>Semiconductor Processing Technician</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Joseph L. Olivere and</w:t>
      </w:r>
      <w:r w:rsidRPr="00A959AC">
        <w:rPr>
          <w:rFonts w:ascii="Times New Roman" w:hAnsi="Times New Roman"/>
          <w:sz w:val="24"/>
          <w:szCs w:val="24"/>
        </w:rPr>
        <w:t xml:space="preserve"> approved by the OA Administrator </w:t>
      </w:r>
      <w:r>
        <w:rPr>
          <w:rFonts w:ascii="Times New Roman" w:hAnsi="Times New Roman"/>
          <w:sz w:val="24"/>
          <w:szCs w:val="24"/>
        </w:rPr>
        <w:t>on</w:t>
      </w:r>
      <w:r w:rsidR="00F443C7">
        <w:rPr>
          <w:rFonts w:ascii="Times New Roman" w:hAnsi="Times New Roman"/>
          <w:sz w:val="24"/>
          <w:szCs w:val="24"/>
        </w:rPr>
        <w:t xml:space="preserve"> </w:t>
      </w:r>
      <w:r w:rsidR="00595CAE">
        <w:rPr>
          <w:rFonts w:ascii="Times New Roman" w:eastAsia="Times New Roman" w:hAnsi="Times New Roman"/>
        </w:rPr>
        <w:t xml:space="preserve">February </w:t>
      </w:r>
      <w:r w:rsidR="00282527">
        <w:rPr>
          <w:rFonts w:ascii="Times New Roman" w:eastAsia="Times New Roman" w:hAnsi="Times New Roman"/>
        </w:rPr>
        <w:t>21</w:t>
      </w:r>
      <w:r w:rsidR="008B146A">
        <w:rPr>
          <w:rFonts w:ascii="Times New Roman" w:eastAsia="Times New Roman" w:hAnsi="Times New Roman"/>
        </w:rPr>
        <w:t>,</w:t>
      </w:r>
      <w:r>
        <w:rPr>
          <w:rFonts w:ascii="Times New Roman" w:hAnsi="Times New Roman"/>
          <w:sz w:val="24"/>
          <w:szCs w:val="24"/>
        </w:rPr>
        <w:t xml:space="preserve"> 202</w:t>
      </w:r>
      <w:r w:rsidR="00595CAE">
        <w:rPr>
          <w:rFonts w:ascii="Times New Roman" w:hAnsi="Times New Roman"/>
          <w:sz w:val="24"/>
          <w:szCs w:val="24"/>
        </w:rPr>
        <w:t>5</w:t>
      </w:r>
      <w:r>
        <w:rPr>
          <w:rFonts w:ascii="Times New Roman" w:hAnsi="Times New Roman"/>
          <w:sz w:val="24"/>
          <w:szCs w:val="24"/>
        </w:rPr>
        <w:t>.</w:t>
      </w:r>
      <w:r w:rsidRPr="00EA1717">
        <w:rPr>
          <w:rFonts w:ascii="Times New Roman" w:hAnsi="Times New Roman"/>
          <w:sz w:val="24"/>
          <w:szCs w:val="24"/>
        </w:rPr>
        <w:t xml:space="preserve"> </w:t>
      </w:r>
    </w:p>
    <w:p w14:paraId="41F28FE5" w14:textId="77777777" w:rsidR="006613EE" w:rsidRDefault="006613EE" w:rsidP="004B7AC5">
      <w:pPr>
        <w:pStyle w:val="ListParagraph"/>
        <w:spacing w:after="0" w:line="240" w:lineRule="auto"/>
        <w:jc w:val="both"/>
        <w:rPr>
          <w:rFonts w:ascii="Times New Roman" w:hAnsi="Times New Roman"/>
          <w:sz w:val="24"/>
          <w:szCs w:val="24"/>
        </w:rPr>
      </w:pPr>
    </w:p>
    <w:p w14:paraId="11871558" w14:textId="5C817BA0" w:rsidR="00E865E9" w:rsidRPr="00621ADE" w:rsidRDefault="006613EE" w:rsidP="004B7AC5">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The National Office has approved a new National Occupational Framework (NOF), developed in partnership with the Urban Institute. This NOF has met industry standards and approval; it covers job titles and occupational pathways, related functions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w:t>
      </w:r>
      <w:r w:rsidR="00E865E9" w:rsidRPr="00621ADE">
        <w:rPr>
          <w:rFonts w:ascii="Times New Roman" w:hAnsi="Times New Roman"/>
          <w:sz w:val="24"/>
          <w:szCs w:val="24"/>
        </w:rPr>
        <w:lastRenderedPageBreak/>
        <w:t xml:space="preserve">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595CAE">
        <w:rPr>
          <w:rFonts w:ascii="Times New Roman" w:hAnsi="Times New Roman"/>
          <w:sz w:val="24"/>
          <w:szCs w:val="24"/>
        </w:rPr>
        <w:t>Semiconductor Processing Technician</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064A7995" w14:textId="77777777" w:rsidR="00E865E9" w:rsidRPr="00621ADE" w:rsidRDefault="00E865E9" w:rsidP="004B7AC5">
      <w:pPr>
        <w:pStyle w:val="ListParagraph"/>
        <w:spacing w:after="0" w:line="240" w:lineRule="auto"/>
        <w:rPr>
          <w:rFonts w:ascii="Times New Roman" w:hAnsi="Times New Roman"/>
          <w:sz w:val="24"/>
          <w:szCs w:val="24"/>
        </w:rPr>
      </w:pPr>
    </w:p>
    <w:p w14:paraId="72270DD6" w14:textId="77777777" w:rsidR="00AC7A9F" w:rsidRDefault="00E865E9" w:rsidP="00D61C92">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5F4ABA3C" w14:textId="77777777" w:rsidR="00AC7A9F" w:rsidRDefault="00AC7A9F" w:rsidP="00D61C92">
      <w:pPr>
        <w:pStyle w:val="ListParagraph"/>
        <w:spacing w:after="0" w:line="240" w:lineRule="auto"/>
        <w:jc w:val="both"/>
        <w:rPr>
          <w:rFonts w:ascii="Times New Roman" w:hAnsi="Times New Roman"/>
          <w:sz w:val="24"/>
          <w:szCs w:val="24"/>
        </w:rPr>
      </w:pPr>
    </w:p>
    <w:p w14:paraId="50D7746D" w14:textId="77777777" w:rsidR="00E865E9" w:rsidRPr="00AC7A9F" w:rsidRDefault="00E865E9" w:rsidP="00AC7A9F">
      <w:pPr>
        <w:pStyle w:val="ListParagraph"/>
        <w:numPr>
          <w:ilvl w:val="1"/>
          <w:numId w:val="3"/>
        </w:numPr>
        <w:spacing w:after="0" w:line="240" w:lineRule="auto"/>
        <w:ind w:left="720"/>
        <w:rPr>
          <w:rFonts w:ascii="Times New Roman" w:hAnsi="Times New Roman"/>
          <w:sz w:val="24"/>
          <w:szCs w:val="24"/>
        </w:rPr>
      </w:pPr>
      <w:r w:rsidRPr="00AC7A9F">
        <w:rPr>
          <w:rFonts w:ascii="Times New Roman" w:hAnsi="Times New Roman"/>
          <w:sz w:val="24"/>
          <w:szCs w:val="24"/>
        </w:rPr>
        <w:t xml:space="preserve">Background – </w:t>
      </w:r>
    </w:p>
    <w:p w14:paraId="749A5143" w14:textId="77777777" w:rsidR="00E865E9" w:rsidRPr="00A959AC" w:rsidRDefault="00E865E9" w:rsidP="004B7AC5">
      <w:pPr>
        <w:pStyle w:val="ListParagraph"/>
        <w:spacing w:line="240" w:lineRule="auto"/>
        <w:rPr>
          <w:rFonts w:ascii="Times New Roman" w:hAnsi="Times New Roman"/>
          <w:sz w:val="24"/>
          <w:szCs w:val="24"/>
        </w:rPr>
      </w:pPr>
    </w:p>
    <w:p w14:paraId="5F2C651C" w14:textId="77777777" w:rsidR="00E865E9" w:rsidRPr="00A959AC" w:rsidRDefault="00E865E9" w:rsidP="00D61C92">
      <w:pPr>
        <w:pStyle w:val="ListParagraph"/>
        <w:spacing w:line="240" w:lineRule="auto"/>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452FC10F" w14:textId="77777777" w:rsidR="00E865E9" w:rsidRPr="00A959AC" w:rsidRDefault="00E865E9" w:rsidP="004B7AC5">
      <w:pPr>
        <w:pStyle w:val="ListParagraph"/>
        <w:spacing w:line="240" w:lineRule="auto"/>
        <w:rPr>
          <w:rFonts w:ascii="Times New Roman" w:hAnsi="Times New Roman"/>
          <w:sz w:val="24"/>
          <w:szCs w:val="24"/>
        </w:rPr>
      </w:pPr>
    </w:p>
    <w:p w14:paraId="540E26C7" w14:textId="77777777" w:rsidR="00E865E9" w:rsidRPr="00A959AC" w:rsidRDefault="00E865E9" w:rsidP="004B7AC5">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 xml:space="preserve">Involve skills that are customarily learned in a practical way through a structured, systematic program of on-the job supervised </w:t>
      </w:r>
      <w:proofErr w:type="gramStart"/>
      <w:r w:rsidRPr="00A959AC">
        <w:rPr>
          <w:rFonts w:ascii="Times New Roman" w:hAnsi="Times New Roman"/>
          <w:sz w:val="24"/>
          <w:szCs w:val="24"/>
        </w:rPr>
        <w:t>learning</w:t>
      </w:r>
      <w:r w:rsidR="002276AB">
        <w:rPr>
          <w:rFonts w:ascii="Times New Roman" w:hAnsi="Times New Roman"/>
          <w:sz w:val="24"/>
          <w:szCs w:val="24"/>
        </w:rPr>
        <w:t>;</w:t>
      </w:r>
      <w:proofErr w:type="gramEnd"/>
    </w:p>
    <w:p w14:paraId="3DF28153" w14:textId="77777777" w:rsidR="00E865E9" w:rsidRPr="00A959AC" w:rsidRDefault="00E865E9" w:rsidP="004B7AC5">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1B582F9C" w14:textId="77777777" w:rsidR="00E865E9" w:rsidRPr="00A959AC" w:rsidRDefault="00E865E9" w:rsidP="004B7AC5">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21274113" w14:textId="77777777" w:rsidR="00E865E9" w:rsidRPr="00A959AC" w:rsidRDefault="00E865E9" w:rsidP="004B7AC5">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79F841BA" w14:textId="77777777" w:rsidR="00700DCE" w:rsidRPr="00700DCE" w:rsidRDefault="00700DCE" w:rsidP="004B7AC5">
      <w:pPr>
        <w:spacing w:after="0" w:line="240" w:lineRule="auto"/>
        <w:rPr>
          <w:rFonts w:ascii="Times New Roman" w:hAnsi="Times New Roman"/>
          <w:sz w:val="24"/>
          <w:szCs w:val="24"/>
        </w:rPr>
      </w:pPr>
    </w:p>
    <w:p w14:paraId="43FE75E1" w14:textId="70B5A8DC" w:rsidR="001752D8" w:rsidRPr="003334E9" w:rsidRDefault="001752D8" w:rsidP="004B7A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595CAE">
        <w:rPr>
          <w:rFonts w:ascii="Times New Roman" w:hAnsi="Times New Roman"/>
          <w:bCs/>
          <w:sz w:val="24"/>
          <w:szCs w:val="24"/>
        </w:rPr>
        <w:t>Semiconductor Processing Technician</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13FD1594" w14:textId="77777777" w:rsidR="001752D8" w:rsidRPr="003334E9" w:rsidRDefault="001752D8" w:rsidP="004B7AC5">
      <w:pPr>
        <w:pStyle w:val="ListParagraph"/>
        <w:spacing w:line="240" w:lineRule="auto"/>
        <w:ind w:left="360"/>
        <w:rPr>
          <w:rFonts w:ascii="Times New Roman" w:hAnsi="Times New Roman"/>
          <w:sz w:val="24"/>
          <w:szCs w:val="24"/>
        </w:rPr>
      </w:pPr>
    </w:p>
    <w:p w14:paraId="6F318443" w14:textId="0596F2BA" w:rsidR="001752D8" w:rsidRPr="0031108A" w:rsidRDefault="00595CAE" w:rsidP="004B7AC5">
      <w:pPr>
        <w:pStyle w:val="ListParagraph"/>
        <w:spacing w:line="240" w:lineRule="auto"/>
        <w:ind w:left="360"/>
        <w:rPr>
          <w:rFonts w:ascii="Times New Roman" w:hAnsi="Times New Roman"/>
          <w:sz w:val="24"/>
          <w:szCs w:val="24"/>
        </w:rPr>
      </w:pPr>
      <w:bookmarkStart w:id="1" w:name="_Hlk172700693"/>
      <w:r>
        <w:rPr>
          <w:rFonts w:ascii="Times New Roman" w:hAnsi="Times New Roman"/>
          <w:sz w:val="24"/>
          <w:szCs w:val="24"/>
        </w:rPr>
        <w:t>Semiconductor Processing Technician</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6F5EB6">
        <w:rPr>
          <w:rFonts w:ascii="Times New Roman" w:hAnsi="Times New Roman"/>
          <w:sz w:val="24"/>
          <w:szCs w:val="24"/>
        </w:rPr>
        <w:t>51-9141.00</w:t>
      </w:r>
    </w:p>
    <w:p w14:paraId="59ABF2B4" w14:textId="627E5C3F" w:rsidR="001752D8" w:rsidRPr="0031108A" w:rsidRDefault="001752D8" w:rsidP="004B7AC5">
      <w:pPr>
        <w:pStyle w:val="ListParagraph"/>
        <w:spacing w:line="240" w:lineRule="auto"/>
        <w:ind w:left="360"/>
        <w:rPr>
          <w:rFonts w:ascii="Times New Roman" w:hAnsi="Times New Roman"/>
          <w:sz w:val="24"/>
          <w:szCs w:val="24"/>
        </w:rPr>
      </w:pPr>
      <w:r w:rsidRPr="0031108A">
        <w:rPr>
          <w:rFonts w:ascii="Times New Roman" w:hAnsi="Times New Roman"/>
          <w:sz w:val="24"/>
          <w:szCs w:val="24"/>
        </w:rPr>
        <w:t xml:space="preserve">RAPIDS Code:  </w:t>
      </w:r>
      <w:r w:rsidR="00887D7B">
        <w:rPr>
          <w:rFonts w:ascii="Times New Roman" w:hAnsi="Times New Roman"/>
          <w:sz w:val="24"/>
          <w:szCs w:val="24"/>
        </w:rPr>
        <w:t>3096</w:t>
      </w:r>
    </w:p>
    <w:p w14:paraId="348AC0AD" w14:textId="77777777" w:rsidR="00D203B9" w:rsidRPr="00135C72" w:rsidRDefault="001752D8" w:rsidP="00D203B9">
      <w:pPr>
        <w:pStyle w:val="ListParagraph"/>
        <w:ind w:left="360"/>
        <w:jc w:val="both"/>
        <w:rPr>
          <w:rFonts w:ascii="Times New Roman" w:hAnsi="Times New Roman"/>
          <w:sz w:val="24"/>
          <w:szCs w:val="24"/>
        </w:rPr>
      </w:pPr>
      <w:r w:rsidRPr="0031108A">
        <w:rPr>
          <w:rFonts w:ascii="Times New Roman" w:hAnsi="Times New Roman"/>
          <w:sz w:val="24"/>
          <w:szCs w:val="24"/>
        </w:rPr>
        <w:t xml:space="preserve">Type of Training:  </w:t>
      </w:r>
      <w:r w:rsidR="00D203B9" w:rsidRPr="00135C72">
        <w:rPr>
          <w:rFonts w:ascii="Times New Roman" w:hAnsi="Times New Roman"/>
          <w:sz w:val="24"/>
          <w:szCs w:val="24"/>
        </w:rPr>
        <w:t>Time-based, Hybrid, Competency-based</w:t>
      </w:r>
    </w:p>
    <w:p w14:paraId="4A0E8C28" w14:textId="222B0EC9" w:rsidR="00D203B9" w:rsidRDefault="00D203B9" w:rsidP="00D203B9">
      <w:pPr>
        <w:pStyle w:val="ListParagraph"/>
        <w:ind w:left="360"/>
        <w:jc w:val="both"/>
        <w:rPr>
          <w:rFonts w:ascii="Times New Roman" w:hAnsi="Times New Roman"/>
          <w:sz w:val="24"/>
          <w:szCs w:val="24"/>
        </w:rPr>
      </w:pPr>
      <w:r w:rsidRPr="00135C72">
        <w:rPr>
          <w:rFonts w:ascii="Times New Roman" w:hAnsi="Times New Roman"/>
          <w:sz w:val="24"/>
          <w:szCs w:val="24"/>
        </w:rPr>
        <w:t xml:space="preserve">Term Length: </w:t>
      </w:r>
      <w:r w:rsidR="005A0503">
        <w:rPr>
          <w:rFonts w:ascii="Times New Roman" w:hAnsi="Times New Roman"/>
          <w:sz w:val="24"/>
          <w:szCs w:val="24"/>
        </w:rPr>
        <w:t>2</w:t>
      </w:r>
      <w:r w:rsidR="002703B9">
        <w:rPr>
          <w:rFonts w:ascii="Times New Roman" w:hAnsi="Times New Roman"/>
          <w:sz w:val="24"/>
          <w:szCs w:val="24"/>
        </w:rPr>
        <w:t>,700</w:t>
      </w:r>
      <w:r w:rsidR="009270DE">
        <w:rPr>
          <w:rFonts w:ascii="Times New Roman" w:hAnsi="Times New Roman"/>
          <w:sz w:val="24"/>
          <w:szCs w:val="24"/>
        </w:rPr>
        <w:t>-</w:t>
      </w:r>
      <w:r w:rsidR="002703B9">
        <w:rPr>
          <w:rFonts w:ascii="Times New Roman" w:hAnsi="Times New Roman"/>
          <w:sz w:val="24"/>
          <w:szCs w:val="24"/>
        </w:rPr>
        <w:t>4</w:t>
      </w:r>
      <w:r w:rsidR="00214C37">
        <w:rPr>
          <w:rFonts w:ascii="Times New Roman" w:hAnsi="Times New Roman"/>
          <w:sz w:val="24"/>
          <w:szCs w:val="24"/>
        </w:rPr>
        <w:t>,000 hours</w:t>
      </w:r>
    </w:p>
    <w:p w14:paraId="2B23B62C" w14:textId="77777777" w:rsidR="00D203B9" w:rsidRDefault="00D203B9" w:rsidP="00D203B9">
      <w:pPr>
        <w:pStyle w:val="ListParagraph"/>
        <w:ind w:left="360"/>
        <w:jc w:val="both"/>
        <w:rPr>
          <w:rFonts w:ascii="Times New Roman" w:hAnsi="Times New Roman"/>
          <w:sz w:val="24"/>
          <w:szCs w:val="24"/>
        </w:rPr>
      </w:pPr>
    </w:p>
    <w:bookmarkEnd w:id="1"/>
    <w:p w14:paraId="7888C147" w14:textId="6E5685B5" w:rsidR="00172424" w:rsidRDefault="00595CAE" w:rsidP="00950C04">
      <w:pPr>
        <w:pStyle w:val="ListParagraph"/>
        <w:spacing w:line="240" w:lineRule="auto"/>
        <w:ind w:left="360"/>
        <w:jc w:val="both"/>
        <w:rPr>
          <w:rFonts w:ascii="Times New Roman" w:hAnsi="Times New Roman"/>
          <w:sz w:val="24"/>
          <w:szCs w:val="24"/>
        </w:rPr>
      </w:pPr>
      <w:r>
        <w:rPr>
          <w:rFonts w:ascii="Times New Roman" w:hAnsi="Times New Roman"/>
          <w:sz w:val="24"/>
          <w:szCs w:val="24"/>
        </w:rPr>
        <w:t>Semiconductor Processing Technician</w:t>
      </w:r>
      <w:r w:rsidR="00172424">
        <w:rPr>
          <w:rFonts w:ascii="Times New Roman" w:hAnsi="Times New Roman"/>
          <w:sz w:val="24"/>
          <w:szCs w:val="24"/>
        </w:rPr>
        <w:t xml:space="preserve">s </w:t>
      </w:r>
      <w:r w:rsidR="002B60FB" w:rsidRPr="002B60FB">
        <w:rPr>
          <w:rFonts w:ascii="Times New Roman" w:hAnsi="Times New Roman"/>
          <w:sz w:val="24"/>
          <w:szCs w:val="24"/>
        </w:rPr>
        <w:t>contribut</w:t>
      </w:r>
      <w:r w:rsidR="002B60FB">
        <w:rPr>
          <w:rFonts w:ascii="Times New Roman" w:hAnsi="Times New Roman"/>
          <w:sz w:val="24"/>
          <w:szCs w:val="24"/>
        </w:rPr>
        <w:t>e</w:t>
      </w:r>
      <w:r w:rsidR="002B60FB" w:rsidRPr="002B60FB">
        <w:rPr>
          <w:rFonts w:ascii="Times New Roman" w:hAnsi="Times New Roman"/>
          <w:sz w:val="24"/>
          <w:szCs w:val="24"/>
        </w:rPr>
        <w:t xml:space="preserve"> to the production of various electronic devices, such as computer chips, sensors, and integrated circuits. Operating within highly controlled environments, semiconductor processing technicians engage in a series of specialized tasks aimed at transforming semiconductor materials into functional components</w:t>
      </w:r>
      <w:r w:rsidR="00172424" w:rsidRPr="00172424">
        <w:rPr>
          <w:rFonts w:ascii="Times New Roman" w:hAnsi="Times New Roman"/>
          <w:sz w:val="24"/>
          <w:szCs w:val="24"/>
        </w:rPr>
        <w:t>.</w:t>
      </w:r>
      <w:r w:rsidR="00BC512A">
        <w:rPr>
          <w:rFonts w:ascii="Times New Roman" w:hAnsi="Times New Roman"/>
          <w:sz w:val="24"/>
          <w:szCs w:val="24"/>
        </w:rPr>
        <w:t xml:space="preserve"> </w:t>
      </w:r>
      <w:r w:rsidR="00BC512A" w:rsidRPr="00BC512A">
        <w:rPr>
          <w:rFonts w:ascii="Times New Roman" w:hAnsi="Times New Roman"/>
          <w:sz w:val="24"/>
          <w:szCs w:val="24"/>
        </w:rPr>
        <w:t>They monitor equipment operation, performing maintenance or adjusting controls as necessary to produce semiconductors with ideal electronic properties.</w:t>
      </w:r>
    </w:p>
    <w:p w14:paraId="2B0552C0" w14:textId="77777777" w:rsidR="00BC512A" w:rsidRPr="00950C04" w:rsidRDefault="00BC512A" w:rsidP="00950C04">
      <w:pPr>
        <w:pStyle w:val="ListParagraph"/>
        <w:spacing w:line="240" w:lineRule="auto"/>
        <w:ind w:left="360"/>
        <w:jc w:val="both"/>
        <w:rPr>
          <w:rFonts w:ascii="Times New Roman" w:hAnsi="Times New Roman"/>
          <w:sz w:val="24"/>
          <w:szCs w:val="24"/>
        </w:rPr>
      </w:pPr>
    </w:p>
    <w:p w14:paraId="003E7E54" w14:textId="12F54720" w:rsidR="00550441" w:rsidRDefault="00595CAE" w:rsidP="004B7AC5">
      <w:pPr>
        <w:pStyle w:val="ListParagraph"/>
        <w:spacing w:line="240" w:lineRule="auto"/>
        <w:ind w:left="360"/>
        <w:rPr>
          <w:rFonts w:ascii="Times New Roman" w:hAnsi="Times New Roman"/>
          <w:sz w:val="24"/>
          <w:szCs w:val="24"/>
        </w:rPr>
      </w:pPr>
      <w:r>
        <w:rPr>
          <w:rFonts w:ascii="Times New Roman" w:hAnsi="Times New Roman"/>
          <w:sz w:val="24"/>
          <w:szCs w:val="24"/>
        </w:rPr>
        <w:t>Semiconductor Processing Technician</w:t>
      </w:r>
      <w:r w:rsidR="00411A89">
        <w:rPr>
          <w:rFonts w:ascii="Times New Roman" w:hAnsi="Times New Roman"/>
          <w:sz w:val="24"/>
          <w:szCs w:val="24"/>
        </w:rPr>
        <w:t>s</w:t>
      </w:r>
      <w:r w:rsidR="00550441">
        <w:rPr>
          <w:rFonts w:ascii="Times New Roman" w:hAnsi="Times New Roman"/>
          <w:sz w:val="24"/>
          <w:szCs w:val="24"/>
        </w:rPr>
        <w:t xml:space="preserve"> perform the following duties:</w:t>
      </w:r>
    </w:p>
    <w:p w14:paraId="7880FA1C" w14:textId="77777777" w:rsidR="006235DE" w:rsidRDefault="006235DE" w:rsidP="004B7AC5">
      <w:pPr>
        <w:pStyle w:val="ListParagraph"/>
        <w:spacing w:line="240" w:lineRule="auto"/>
        <w:ind w:left="360"/>
        <w:rPr>
          <w:rFonts w:ascii="Times New Roman" w:hAnsi="Times New Roman"/>
          <w:sz w:val="24"/>
          <w:szCs w:val="24"/>
        </w:rPr>
      </w:pPr>
    </w:p>
    <w:p w14:paraId="5C0A4BFA" w14:textId="77777777" w:rsidR="00010BC7" w:rsidRDefault="00093317" w:rsidP="00010BC7">
      <w:pPr>
        <w:pStyle w:val="ListParagraph"/>
        <w:numPr>
          <w:ilvl w:val="0"/>
          <w:numId w:val="11"/>
        </w:numPr>
        <w:spacing w:after="0" w:line="240" w:lineRule="auto"/>
        <w:rPr>
          <w:rFonts w:ascii="Times New Roman" w:hAnsi="Times New Roman"/>
          <w:sz w:val="24"/>
          <w:szCs w:val="24"/>
        </w:rPr>
      </w:pPr>
      <w:r w:rsidRPr="00093317">
        <w:rPr>
          <w:rFonts w:ascii="Times New Roman" w:hAnsi="Times New Roman"/>
          <w:sz w:val="24"/>
          <w:szCs w:val="24"/>
        </w:rPr>
        <w:t>Monitors equipment using control charts to assess the performance of electronic systems and their components</w:t>
      </w:r>
      <w:r>
        <w:rPr>
          <w:rFonts w:ascii="Times New Roman" w:hAnsi="Times New Roman"/>
          <w:sz w:val="24"/>
          <w:szCs w:val="24"/>
        </w:rPr>
        <w:t>.</w:t>
      </w:r>
      <w:r w:rsidR="00010BC7" w:rsidRPr="00010BC7">
        <w:rPr>
          <w:rFonts w:ascii="Times New Roman" w:hAnsi="Times New Roman"/>
          <w:sz w:val="24"/>
          <w:szCs w:val="24"/>
        </w:rPr>
        <w:t xml:space="preserve"> </w:t>
      </w:r>
    </w:p>
    <w:p w14:paraId="4E5771C1" w14:textId="555E7C8E" w:rsidR="00093317" w:rsidRDefault="00010BC7" w:rsidP="002B6E43">
      <w:pPr>
        <w:pStyle w:val="ListParagraph"/>
        <w:numPr>
          <w:ilvl w:val="0"/>
          <w:numId w:val="11"/>
        </w:numPr>
        <w:spacing w:after="0" w:line="240" w:lineRule="auto"/>
        <w:rPr>
          <w:rFonts w:ascii="Times New Roman" w:hAnsi="Times New Roman"/>
          <w:sz w:val="24"/>
          <w:szCs w:val="24"/>
        </w:rPr>
      </w:pPr>
      <w:r w:rsidRPr="00010BC7">
        <w:rPr>
          <w:rFonts w:ascii="Times New Roman" w:hAnsi="Times New Roman"/>
          <w:sz w:val="24"/>
          <w:szCs w:val="24"/>
        </w:rPr>
        <w:t>Sets, adjusts, and readjusts computerized or mechanical equipment controls to regulate a process.</w:t>
      </w:r>
    </w:p>
    <w:p w14:paraId="74ECB3D5" w14:textId="7C115281" w:rsidR="006A1CDE" w:rsidRDefault="006A1CDE" w:rsidP="002B6E43">
      <w:pPr>
        <w:pStyle w:val="ListParagraph"/>
        <w:numPr>
          <w:ilvl w:val="0"/>
          <w:numId w:val="11"/>
        </w:numPr>
        <w:spacing w:after="0" w:line="240" w:lineRule="auto"/>
        <w:rPr>
          <w:rFonts w:ascii="Times New Roman" w:hAnsi="Times New Roman"/>
          <w:sz w:val="24"/>
          <w:szCs w:val="24"/>
        </w:rPr>
      </w:pPr>
      <w:r w:rsidRPr="006A1CDE">
        <w:rPr>
          <w:rFonts w:ascii="Times New Roman" w:hAnsi="Times New Roman"/>
          <w:sz w:val="24"/>
          <w:szCs w:val="24"/>
        </w:rPr>
        <w:t>Measures circuitry using organization-specific processes and tools, like electronic test equipment, precision measuring instruments, microscopes, and standard procedures</w:t>
      </w:r>
    </w:p>
    <w:p w14:paraId="0F57CB30" w14:textId="77777777" w:rsidR="00F1143F" w:rsidRPr="00010BC7" w:rsidRDefault="00F1143F" w:rsidP="00F1143F">
      <w:pPr>
        <w:pStyle w:val="ListParagraph"/>
        <w:spacing w:after="0" w:line="240" w:lineRule="auto"/>
        <w:ind w:left="1080"/>
        <w:rPr>
          <w:rFonts w:ascii="Times New Roman" w:hAnsi="Times New Roman"/>
          <w:sz w:val="24"/>
          <w:szCs w:val="24"/>
        </w:rPr>
      </w:pPr>
    </w:p>
    <w:p w14:paraId="3EB16EF0" w14:textId="77777777" w:rsidR="00C0291A" w:rsidRDefault="001752D8" w:rsidP="004B7AC5">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u w:val="single"/>
        </w:rPr>
        <w:lastRenderedPageBreak/>
        <w:t>Inquiries</w:t>
      </w:r>
      <w:r>
        <w:rPr>
          <w:rFonts w:ascii="Times New Roman" w:hAnsi="Times New Roman"/>
          <w:b/>
          <w:sz w:val="24"/>
          <w:szCs w:val="24"/>
        </w:rPr>
        <w:t>.</w:t>
      </w:r>
      <w:r>
        <w:rPr>
          <w:rFonts w:ascii="Times New Roman" w:hAnsi="Times New Roman"/>
          <w:sz w:val="24"/>
          <w:szCs w:val="24"/>
        </w:rPr>
        <w:t xml:space="preserve"> </w:t>
      </w:r>
      <w:r w:rsidR="00A43B15" w:rsidRPr="00B72870">
        <w:rPr>
          <w:rFonts w:ascii="Times New Roman" w:hAnsi="Times New Roman"/>
          <w:sz w:val="24"/>
          <w:szCs w:val="24"/>
        </w:rPr>
        <w:t xml:space="preserve">If you have any questions, please contact </w:t>
      </w:r>
      <w:r w:rsidR="003032E4">
        <w:rPr>
          <w:rFonts w:ascii="Times New Roman" w:hAnsi="Times New Roman"/>
          <w:sz w:val="24"/>
          <w:szCs w:val="24"/>
        </w:rPr>
        <w:t>Joseph L Olivere, Apprenticeship and Training Representative, Division of Standards and Quality at (202) 693-5179.</w:t>
      </w:r>
    </w:p>
    <w:p w14:paraId="37F9C96D" w14:textId="77777777" w:rsidR="00C0291A" w:rsidRDefault="00C0291A" w:rsidP="004B7AC5">
      <w:pPr>
        <w:pStyle w:val="ListParagraph"/>
        <w:spacing w:line="240" w:lineRule="auto"/>
        <w:ind w:left="360"/>
        <w:rPr>
          <w:rFonts w:ascii="Times New Roman" w:hAnsi="Times New Roman"/>
          <w:sz w:val="24"/>
          <w:szCs w:val="24"/>
        </w:rPr>
      </w:pPr>
    </w:p>
    <w:p w14:paraId="04B12515" w14:textId="77777777" w:rsidR="00C0291A" w:rsidRPr="00C0291A" w:rsidRDefault="00C0291A" w:rsidP="004B7AC5">
      <w:pPr>
        <w:pStyle w:val="ListParagraph"/>
        <w:spacing w:line="240" w:lineRule="auto"/>
        <w:ind w:left="360"/>
        <w:rPr>
          <w:rFonts w:ascii="Times New Roman" w:hAnsi="Times New Roman"/>
          <w:sz w:val="24"/>
          <w:szCs w:val="24"/>
        </w:rPr>
      </w:pPr>
    </w:p>
    <w:p w14:paraId="59DA9D39" w14:textId="63324B5E" w:rsidR="0071638C" w:rsidRPr="00411A89" w:rsidRDefault="001752D8" w:rsidP="0071638C">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32CE8839" w14:textId="7A1E96EE" w:rsidR="00FB5ECF" w:rsidRDefault="00FB5ECF" w:rsidP="0071638C">
      <w:pPr>
        <w:spacing w:after="0" w:line="240" w:lineRule="auto"/>
        <w:rPr>
          <w:rFonts w:ascii="Times New Roman" w:hAnsi="Times New Roman"/>
          <w:sz w:val="24"/>
          <w:szCs w:val="24"/>
        </w:rPr>
      </w:pPr>
    </w:p>
    <w:bookmarkStart w:id="2" w:name="_MON_1801652692"/>
    <w:bookmarkEnd w:id="2"/>
    <w:p w14:paraId="55B42D6E" w14:textId="5978B951" w:rsidR="001752D8" w:rsidRPr="0031108A" w:rsidRDefault="00D108F0" w:rsidP="00451BB5">
      <w:pPr>
        <w:spacing w:after="0" w:line="240" w:lineRule="auto"/>
        <w:ind w:firstLine="360"/>
        <w:rPr>
          <w:rFonts w:ascii="Times New Roman" w:hAnsi="Times New Roman"/>
          <w:sz w:val="24"/>
          <w:szCs w:val="24"/>
        </w:rPr>
      </w:pPr>
      <w:r w:rsidRPr="00827026">
        <w:rPr>
          <w:rFonts w:ascii="Times New Roman" w:hAnsi="Times New Roman"/>
          <w:sz w:val="24"/>
          <w:szCs w:val="24"/>
        </w:rPr>
        <w:object w:dxaOrig="1538" w:dyaOrig="994" w14:anchorId="2AE5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 o:title=""/>
          </v:shape>
          <o:OLEObject Type="Embed" ProgID="Word.Document.12" ShapeID="_x0000_i1025" DrawAspect="Icon" ObjectID="_1801887920" r:id="rId12">
            <o:FieldCodes>\s</o:FieldCodes>
          </o:OLEObject>
        </w:object>
      </w:r>
    </w:p>
    <w:sectPr w:rsidR="001752D8" w:rsidRPr="0031108A" w:rsidSect="007400A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B9DD" w14:textId="77777777" w:rsidR="00927E0E" w:rsidRDefault="00927E0E" w:rsidP="0093711C">
      <w:pPr>
        <w:spacing w:after="0" w:line="240" w:lineRule="auto"/>
      </w:pPr>
      <w:r>
        <w:separator/>
      </w:r>
    </w:p>
  </w:endnote>
  <w:endnote w:type="continuationSeparator" w:id="0">
    <w:p w14:paraId="5FC94B22" w14:textId="77777777" w:rsidR="00927E0E" w:rsidRDefault="00927E0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E61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28F57D9"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72C6"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78DF29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BA16552"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9B8F764"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3FD9" w14:textId="77777777" w:rsidR="00927E0E" w:rsidRDefault="00927E0E" w:rsidP="0093711C">
      <w:pPr>
        <w:spacing w:after="0" w:line="240" w:lineRule="auto"/>
      </w:pPr>
      <w:r>
        <w:separator/>
      </w:r>
    </w:p>
  </w:footnote>
  <w:footnote w:type="continuationSeparator" w:id="0">
    <w:p w14:paraId="23E4A731" w14:textId="77777777" w:rsidR="00927E0E" w:rsidRDefault="00927E0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BF0"/>
    <w:multiLevelType w:val="hybridMultilevel"/>
    <w:tmpl w:val="87EC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2D4AF9"/>
    <w:multiLevelType w:val="hybridMultilevel"/>
    <w:tmpl w:val="D3223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10317"/>
    <w:multiLevelType w:val="hybridMultilevel"/>
    <w:tmpl w:val="651AF3B2"/>
    <w:lvl w:ilvl="0" w:tplc="04090017">
      <w:start w:val="1"/>
      <w:numFmt w:val="lowerLetter"/>
      <w:lvlText w:val="%1)"/>
      <w:lvlJc w:val="left"/>
      <w:pPr>
        <w:ind w:left="1440" w:hanging="360"/>
      </w:pPr>
      <w:rPr>
        <w:rFonts w:hint="default"/>
      </w:rPr>
    </w:lvl>
    <w:lvl w:ilvl="1" w:tplc="B91CDAB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F535EC"/>
    <w:multiLevelType w:val="hybridMultilevel"/>
    <w:tmpl w:val="EF52A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D6970"/>
    <w:multiLevelType w:val="hybridMultilevel"/>
    <w:tmpl w:val="699A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1124E0"/>
    <w:multiLevelType w:val="hybridMultilevel"/>
    <w:tmpl w:val="D8BE9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0581D"/>
    <w:multiLevelType w:val="hybridMultilevel"/>
    <w:tmpl w:val="563CD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F4E55"/>
    <w:multiLevelType w:val="hybridMultilevel"/>
    <w:tmpl w:val="BCE88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0234328">
    <w:abstractNumId w:val="3"/>
  </w:num>
  <w:num w:numId="2" w16cid:durableId="657851704">
    <w:abstractNumId w:val="5"/>
  </w:num>
  <w:num w:numId="3" w16cid:durableId="1765958384">
    <w:abstractNumId w:val="8"/>
  </w:num>
  <w:num w:numId="4" w16cid:durableId="374812037">
    <w:abstractNumId w:val="0"/>
  </w:num>
  <w:num w:numId="5" w16cid:durableId="860120674">
    <w:abstractNumId w:val="1"/>
  </w:num>
  <w:num w:numId="6" w16cid:durableId="1766992237">
    <w:abstractNumId w:val="7"/>
  </w:num>
  <w:num w:numId="7" w16cid:durableId="405689143">
    <w:abstractNumId w:val="4"/>
  </w:num>
  <w:num w:numId="8" w16cid:durableId="1461846296">
    <w:abstractNumId w:val="9"/>
  </w:num>
  <w:num w:numId="9" w16cid:durableId="643320399">
    <w:abstractNumId w:val="6"/>
  </w:num>
  <w:num w:numId="10" w16cid:durableId="981037647">
    <w:abstractNumId w:val="2"/>
  </w:num>
  <w:num w:numId="11" w16cid:durableId="1255748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10BC7"/>
    <w:rsid w:val="00013F53"/>
    <w:rsid w:val="00026379"/>
    <w:rsid w:val="000331F8"/>
    <w:rsid w:val="000366CC"/>
    <w:rsid w:val="00053B29"/>
    <w:rsid w:val="0005438D"/>
    <w:rsid w:val="00080E5B"/>
    <w:rsid w:val="00093317"/>
    <w:rsid w:val="000939B4"/>
    <w:rsid w:val="000B1CB1"/>
    <w:rsid w:val="000B1FC3"/>
    <w:rsid w:val="000B50B9"/>
    <w:rsid w:val="000E1846"/>
    <w:rsid w:val="000E432A"/>
    <w:rsid w:val="000F3E23"/>
    <w:rsid w:val="001023D9"/>
    <w:rsid w:val="001032C5"/>
    <w:rsid w:val="00105F70"/>
    <w:rsid w:val="001122F0"/>
    <w:rsid w:val="00112F9E"/>
    <w:rsid w:val="00117E9E"/>
    <w:rsid w:val="00123567"/>
    <w:rsid w:val="00134DE9"/>
    <w:rsid w:val="00147B0E"/>
    <w:rsid w:val="001536A9"/>
    <w:rsid w:val="0016300B"/>
    <w:rsid w:val="00172424"/>
    <w:rsid w:val="001729DF"/>
    <w:rsid w:val="001742A7"/>
    <w:rsid w:val="001752D8"/>
    <w:rsid w:val="00184F90"/>
    <w:rsid w:val="00187074"/>
    <w:rsid w:val="001947D5"/>
    <w:rsid w:val="001A452F"/>
    <w:rsid w:val="001B1B90"/>
    <w:rsid w:val="001B67BF"/>
    <w:rsid w:val="001C1B66"/>
    <w:rsid w:val="002124FD"/>
    <w:rsid w:val="00214C37"/>
    <w:rsid w:val="002152AB"/>
    <w:rsid w:val="002276AB"/>
    <w:rsid w:val="00232873"/>
    <w:rsid w:val="0024063B"/>
    <w:rsid w:val="00246ADE"/>
    <w:rsid w:val="002540FC"/>
    <w:rsid w:val="002703B9"/>
    <w:rsid w:val="00282527"/>
    <w:rsid w:val="002964B5"/>
    <w:rsid w:val="002A6FEF"/>
    <w:rsid w:val="002B431A"/>
    <w:rsid w:val="002B60FB"/>
    <w:rsid w:val="002B6EEB"/>
    <w:rsid w:val="002C6F43"/>
    <w:rsid w:val="002D0EA7"/>
    <w:rsid w:val="002D4BE3"/>
    <w:rsid w:val="002D78EB"/>
    <w:rsid w:val="002E11F8"/>
    <w:rsid w:val="002F0E44"/>
    <w:rsid w:val="003003D3"/>
    <w:rsid w:val="003032E4"/>
    <w:rsid w:val="00303915"/>
    <w:rsid w:val="00305A1F"/>
    <w:rsid w:val="00306C2D"/>
    <w:rsid w:val="0031379C"/>
    <w:rsid w:val="0032460E"/>
    <w:rsid w:val="003270C4"/>
    <w:rsid w:val="00327B39"/>
    <w:rsid w:val="003334E9"/>
    <w:rsid w:val="00335EBA"/>
    <w:rsid w:val="00344FDB"/>
    <w:rsid w:val="00355A50"/>
    <w:rsid w:val="00360C43"/>
    <w:rsid w:val="003673F3"/>
    <w:rsid w:val="00375C0D"/>
    <w:rsid w:val="003772B8"/>
    <w:rsid w:val="0038077C"/>
    <w:rsid w:val="00392560"/>
    <w:rsid w:val="00394087"/>
    <w:rsid w:val="00395DBE"/>
    <w:rsid w:val="00397747"/>
    <w:rsid w:val="003A6F1C"/>
    <w:rsid w:val="003B0622"/>
    <w:rsid w:val="003B0FED"/>
    <w:rsid w:val="003B79C2"/>
    <w:rsid w:val="003C7499"/>
    <w:rsid w:val="003E2AF9"/>
    <w:rsid w:val="003E4651"/>
    <w:rsid w:val="003E65AF"/>
    <w:rsid w:val="00411A89"/>
    <w:rsid w:val="00415F9C"/>
    <w:rsid w:val="00425858"/>
    <w:rsid w:val="00442C6A"/>
    <w:rsid w:val="00450DA4"/>
    <w:rsid w:val="00451BB5"/>
    <w:rsid w:val="00452402"/>
    <w:rsid w:val="0047760A"/>
    <w:rsid w:val="00496AAF"/>
    <w:rsid w:val="00496E85"/>
    <w:rsid w:val="00497C0D"/>
    <w:rsid w:val="004A3C68"/>
    <w:rsid w:val="004B7AC5"/>
    <w:rsid w:val="004F25A9"/>
    <w:rsid w:val="00501BE7"/>
    <w:rsid w:val="00502534"/>
    <w:rsid w:val="00505A04"/>
    <w:rsid w:val="005178FB"/>
    <w:rsid w:val="005208A8"/>
    <w:rsid w:val="00524A1E"/>
    <w:rsid w:val="005259E1"/>
    <w:rsid w:val="00532256"/>
    <w:rsid w:val="00542241"/>
    <w:rsid w:val="0055015A"/>
    <w:rsid w:val="00550441"/>
    <w:rsid w:val="00552248"/>
    <w:rsid w:val="00574A7D"/>
    <w:rsid w:val="00582C6F"/>
    <w:rsid w:val="00593264"/>
    <w:rsid w:val="00595CAE"/>
    <w:rsid w:val="00596B7C"/>
    <w:rsid w:val="005A0503"/>
    <w:rsid w:val="005B6599"/>
    <w:rsid w:val="005C0BF0"/>
    <w:rsid w:val="005C223F"/>
    <w:rsid w:val="005C3B93"/>
    <w:rsid w:val="005D51E5"/>
    <w:rsid w:val="005E3C6A"/>
    <w:rsid w:val="005E6334"/>
    <w:rsid w:val="00600F6D"/>
    <w:rsid w:val="00601C69"/>
    <w:rsid w:val="00614A5C"/>
    <w:rsid w:val="006235DE"/>
    <w:rsid w:val="00630741"/>
    <w:rsid w:val="0064342F"/>
    <w:rsid w:val="00647431"/>
    <w:rsid w:val="006578D2"/>
    <w:rsid w:val="006613EE"/>
    <w:rsid w:val="00661ACF"/>
    <w:rsid w:val="006678D8"/>
    <w:rsid w:val="00672E08"/>
    <w:rsid w:val="006771CC"/>
    <w:rsid w:val="0068380E"/>
    <w:rsid w:val="00685A6E"/>
    <w:rsid w:val="006A1CDE"/>
    <w:rsid w:val="006A4564"/>
    <w:rsid w:val="006B027D"/>
    <w:rsid w:val="006C4ADA"/>
    <w:rsid w:val="006D4143"/>
    <w:rsid w:val="006D63C1"/>
    <w:rsid w:val="006E09C0"/>
    <w:rsid w:val="006E56C7"/>
    <w:rsid w:val="006F5EB6"/>
    <w:rsid w:val="00700DCE"/>
    <w:rsid w:val="0071638C"/>
    <w:rsid w:val="007400A2"/>
    <w:rsid w:val="00743BDE"/>
    <w:rsid w:val="00745422"/>
    <w:rsid w:val="00746131"/>
    <w:rsid w:val="007559E8"/>
    <w:rsid w:val="0076184D"/>
    <w:rsid w:val="007652BE"/>
    <w:rsid w:val="00792925"/>
    <w:rsid w:val="007A3C34"/>
    <w:rsid w:val="007A677B"/>
    <w:rsid w:val="007B1E02"/>
    <w:rsid w:val="007B6F71"/>
    <w:rsid w:val="007C1875"/>
    <w:rsid w:val="007C5B56"/>
    <w:rsid w:val="007D241D"/>
    <w:rsid w:val="007E169C"/>
    <w:rsid w:val="007E1DC5"/>
    <w:rsid w:val="007E36CC"/>
    <w:rsid w:val="00801EC5"/>
    <w:rsid w:val="008143C9"/>
    <w:rsid w:val="00827026"/>
    <w:rsid w:val="00843CCD"/>
    <w:rsid w:val="00856298"/>
    <w:rsid w:val="00857130"/>
    <w:rsid w:val="00862609"/>
    <w:rsid w:val="00863122"/>
    <w:rsid w:val="00871101"/>
    <w:rsid w:val="00885051"/>
    <w:rsid w:val="00887D7B"/>
    <w:rsid w:val="00890756"/>
    <w:rsid w:val="0089212E"/>
    <w:rsid w:val="0089377F"/>
    <w:rsid w:val="0089534E"/>
    <w:rsid w:val="008B146A"/>
    <w:rsid w:val="008B764F"/>
    <w:rsid w:val="008C4B81"/>
    <w:rsid w:val="008D4A75"/>
    <w:rsid w:val="008E11DE"/>
    <w:rsid w:val="008F058A"/>
    <w:rsid w:val="008F6C9F"/>
    <w:rsid w:val="009142E7"/>
    <w:rsid w:val="00914492"/>
    <w:rsid w:val="009270DE"/>
    <w:rsid w:val="00927E0E"/>
    <w:rsid w:val="00934D64"/>
    <w:rsid w:val="0093711C"/>
    <w:rsid w:val="00950C04"/>
    <w:rsid w:val="0095166A"/>
    <w:rsid w:val="009632DF"/>
    <w:rsid w:val="009A113A"/>
    <w:rsid w:val="009A3ADD"/>
    <w:rsid w:val="009C289C"/>
    <w:rsid w:val="009C2C1A"/>
    <w:rsid w:val="009C566A"/>
    <w:rsid w:val="009C5760"/>
    <w:rsid w:val="009E7B23"/>
    <w:rsid w:val="009F4858"/>
    <w:rsid w:val="00A01811"/>
    <w:rsid w:val="00A12B0C"/>
    <w:rsid w:val="00A27FF4"/>
    <w:rsid w:val="00A31726"/>
    <w:rsid w:val="00A43B15"/>
    <w:rsid w:val="00A51784"/>
    <w:rsid w:val="00A7079D"/>
    <w:rsid w:val="00A7370C"/>
    <w:rsid w:val="00A77D6A"/>
    <w:rsid w:val="00A959AC"/>
    <w:rsid w:val="00AA2A3C"/>
    <w:rsid w:val="00AA5254"/>
    <w:rsid w:val="00AB1EE1"/>
    <w:rsid w:val="00AB2383"/>
    <w:rsid w:val="00AC236A"/>
    <w:rsid w:val="00AC5E6B"/>
    <w:rsid w:val="00AC7A9F"/>
    <w:rsid w:val="00AE1077"/>
    <w:rsid w:val="00AF2C4D"/>
    <w:rsid w:val="00AF3301"/>
    <w:rsid w:val="00B1593E"/>
    <w:rsid w:val="00B16644"/>
    <w:rsid w:val="00B179F9"/>
    <w:rsid w:val="00B20D87"/>
    <w:rsid w:val="00B24FCC"/>
    <w:rsid w:val="00B25EAA"/>
    <w:rsid w:val="00B26B82"/>
    <w:rsid w:val="00B37DFF"/>
    <w:rsid w:val="00B4525D"/>
    <w:rsid w:val="00B5413B"/>
    <w:rsid w:val="00B60C32"/>
    <w:rsid w:val="00B748D8"/>
    <w:rsid w:val="00B84116"/>
    <w:rsid w:val="00B9035C"/>
    <w:rsid w:val="00B9598C"/>
    <w:rsid w:val="00B9661E"/>
    <w:rsid w:val="00BA71B5"/>
    <w:rsid w:val="00BB0497"/>
    <w:rsid w:val="00BC4EAD"/>
    <w:rsid w:val="00BC512A"/>
    <w:rsid w:val="00BC685A"/>
    <w:rsid w:val="00BD1226"/>
    <w:rsid w:val="00BE2C25"/>
    <w:rsid w:val="00BE35F4"/>
    <w:rsid w:val="00BE5960"/>
    <w:rsid w:val="00BE7498"/>
    <w:rsid w:val="00C0291A"/>
    <w:rsid w:val="00C04054"/>
    <w:rsid w:val="00C051B5"/>
    <w:rsid w:val="00C06A57"/>
    <w:rsid w:val="00C41BEF"/>
    <w:rsid w:val="00C70CC5"/>
    <w:rsid w:val="00C71EEC"/>
    <w:rsid w:val="00CA0452"/>
    <w:rsid w:val="00CB3376"/>
    <w:rsid w:val="00CB6F69"/>
    <w:rsid w:val="00CC499B"/>
    <w:rsid w:val="00CC5C1E"/>
    <w:rsid w:val="00CD2677"/>
    <w:rsid w:val="00CD3987"/>
    <w:rsid w:val="00CD62C9"/>
    <w:rsid w:val="00CE10E5"/>
    <w:rsid w:val="00CF0620"/>
    <w:rsid w:val="00CF71D5"/>
    <w:rsid w:val="00D031D7"/>
    <w:rsid w:val="00D043A9"/>
    <w:rsid w:val="00D108F0"/>
    <w:rsid w:val="00D203B9"/>
    <w:rsid w:val="00D2283A"/>
    <w:rsid w:val="00D25C3B"/>
    <w:rsid w:val="00D339F5"/>
    <w:rsid w:val="00D34281"/>
    <w:rsid w:val="00D40E58"/>
    <w:rsid w:val="00D46096"/>
    <w:rsid w:val="00D61C92"/>
    <w:rsid w:val="00D61CDD"/>
    <w:rsid w:val="00D70A5D"/>
    <w:rsid w:val="00D73B9E"/>
    <w:rsid w:val="00D77F40"/>
    <w:rsid w:val="00D80095"/>
    <w:rsid w:val="00D8120F"/>
    <w:rsid w:val="00D84322"/>
    <w:rsid w:val="00DA2316"/>
    <w:rsid w:val="00DB4EAD"/>
    <w:rsid w:val="00DB668D"/>
    <w:rsid w:val="00DC371A"/>
    <w:rsid w:val="00DC4B9E"/>
    <w:rsid w:val="00DD3894"/>
    <w:rsid w:val="00DD7CCD"/>
    <w:rsid w:val="00DF1F75"/>
    <w:rsid w:val="00DF324C"/>
    <w:rsid w:val="00DF4B5B"/>
    <w:rsid w:val="00E00767"/>
    <w:rsid w:val="00E016D0"/>
    <w:rsid w:val="00E06E82"/>
    <w:rsid w:val="00E1242E"/>
    <w:rsid w:val="00E24CD8"/>
    <w:rsid w:val="00E63E56"/>
    <w:rsid w:val="00E65E2C"/>
    <w:rsid w:val="00E713C2"/>
    <w:rsid w:val="00E73137"/>
    <w:rsid w:val="00E865E9"/>
    <w:rsid w:val="00EA1717"/>
    <w:rsid w:val="00EE3798"/>
    <w:rsid w:val="00EF1385"/>
    <w:rsid w:val="00EF76C5"/>
    <w:rsid w:val="00F01073"/>
    <w:rsid w:val="00F06BED"/>
    <w:rsid w:val="00F1143F"/>
    <w:rsid w:val="00F31DFE"/>
    <w:rsid w:val="00F33514"/>
    <w:rsid w:val="00F427FE"/>
    <w:rsid w:val="00F44020"/>
    <w:rsid w:val="00F443C7"/>
    <w:rsid w:val="00F44431"/>
    <w:rsid w:val="00F4481D"/>
    <w:rsid w:val="00F616AB"/>
    <w:rsid w:val="00F67B6E"/>
    <w:rsid w:val="00F87719"/>
    <w:rsid w:val="00FA01D0"/>
    <w:rsid w:val="00FB5ECF"/>
    <w:rsid w:val="00FC2EDA"/>
    <w:rsid w:val="00FC3777"/>
    <w:rsid w:val="00FC433B"/>
    <w:rsid w:val="00FD0B64"/>
    <w:rsid w:val="00FD70AA"/>
    <w:rsid w:val="00FE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6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4</cp:revision>
  <cp:lastPrinted>2018-12-06T13:26:00Z</cp:lastPrinted>
  <dcterms:created xsi:type="dcterms:W3CDTF">2025-02-24T12:37:00Z</dcterms:created>
  <dcterms:modified xsi:type="dcterms:W3CDTF">2025-02-24T12:39:00Z</dcterms:modified>
</cp:coreProperties>
</file>